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mil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moursstraße 1, M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4444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